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4A47" w14:textId="77777777" w:rsidR="00CF5CFD" w:rsidRPr="00F547A6" w:rsidRDefault="00CF5CFD" w:rsidP="00CF5CFD">
      <w:pPr>
        <w:pStyle w:val="1"/>
      </w:pPr>
      <w:bookmarkStart w:id="0" w:name="_Toc71818498"/>
      <w:r w:rsidRPr="00F547A6">
        <w:rPr>
          <w:rFonts w:hint="eastAsia"/>
        </w:rPr>
        <w:t>【第１号様式】</w:t>
      </w:r>
    </w:p>
    <w:p w14:paraId="0EB06D6C" w14:textId="77777777" w:rsidR="00CF5CFD" w:rsidRDefault="00CF5CFD" w:rsidP="00CF5CFD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216283BB" w14:textId="77777777" w:rsidR="00CF5CFD" w:rsidRPr="00065644" w:rsidRDefault="00CF5CFD" w:rsidP="00CF5CFD">
      <w:pPr>
        <w:ind w:firstLineChars="100" w:firstLine="210"/>
      </w:pPr>
      <w:r w:rsidRPr="00065644">
        <w:rPr>
          <w:rFonts w:hint="eastAsia"/>
        </w:rPr>
        <w:t>（あて先）</w:t>
      </w:r>
    </w:p>
    <w:p w14:paraId="5B6458F3" w14:textId="77777777" w:rsidR="00CF5CFD" w:rsidRPr="00065644" w:rsidRDefault="00CF5CFD" w:rsidP="00CF5CFD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33B54F13" w14:textId="77777777" w:rsidR="00CF5CFD" w:rsidRDefault="00CF5CFD" w:rsidP="00CF5CFD">
      <w:pPr>
        <w:ind w:right="840"/>
      </w:pPr>
    </w:p>
    <w:p w14:paraId="4DA75BDA" w14:textId="77777777" w:rsidR="00CF5CFD" w:rsidRPr="00365D81" w:rsidRDefault="00CF5CFD" w:rsidP="00CF5CFD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事業者名　　　　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287B8CC5" w14:textId="77777777" w:rsidR="00CF5CFD" w:rsidRPr="00365D81" w:rsidRDefault="00CF5CFD" w:rsidP="00CF5CFD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 xml:space="preserve">代表者名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26D41B7D" w14:textId="77777777" w:rsidR="00CF5CFD" w:rsidRDefault="00CF5CFD" w:rsidP="00CF5CFD"/>
    <w:p w14:paraId="322F4D8C" w14:textId="77777777" w:rsidR="00CF5CFD" w:rsidRPr="00A90517" w:rsidRDefault="00CF5CFD" w:rsidP="00CF5CFD">
      <w:pPr>
        <w:pStyle w:val="2"/>
      </w:pPr>
      <w:r>
        <w:rPr>
          <w:rFonts w:hint="eastAsia"/>
        </w:rPr>
        <w:t>公募型プロポーザル参加申込</w:t>
      </w:r>
      <w:r w:rsidRPr="00A90517">
        <w:rPr>
          <w:rFonts w:hint="eastAsia"/>
        </w:rPr>
        <w:t>書</w:t>
      </w:r>
    </w:p>
    <w:p w14:paraId="5BBEC41B" w14:textId="6D3205DD" w:rsidR="00CF5CFD" w:rsidRDefault="00594B11" w:rsidP="00CF5CFD">
      <w:pPr>
        <w:ind w:firstLineChars="100" w:firstLine="210"/>
      </w:pPr>
      <w:r>
        <w:rPr>
          <w:rFonts w:hint="eastAsia"/>
        </w:rPr>
        <w:t>後屋第二住宅跡地の売却に係る公募型プロポーザル実施要領</w:t>
      </w:r>
      <w:r w:rsidR="00CF5CFD">
        <w:rPr>
          <w:rFonts w:hint="eastAsia"/>
        </w:rPr>
        <w:t>の応募条件を満たしていることを誓約するとともに、同要領の趣旨を理解したうえで、本書の提出をもって公募型プロポーザルの</w:t>
      </w:r>
      <w:r w:rsidR="00CF5CFD" w:rsidRPr="00065644">
        <w:rPr>
          <w:rFonts w:hint="eastAsia"/>
        </w:rPr>
        <w:t>参加を申込みます。</w:t>
      </w:r>
    </w:p>
    <w:p w14:paraId="40762E41" w14:textId="28E578CF" w:rsidR="00CF5CFD" w:rsidRDefault="00CF5CFD" w:rsidP="00CF5CFD">
      <w:pPr>
        <w:ind w:firstLineChars="100" w:firstLine="210"/>
      </w:pPr>
      <w:r>
        <w:rPr>
          <w:rFonts w:hint="eastAsia"/>
        </w:rPr>
        <w:t>なお、提出する</w:t>
      </w:r>
      <w:r w:rsidR="00873303">
        <w:rPr>
          <w:rFonts w:hint="eastAsia"/>
        </w:rPr>
        <w:t>応募書類</w:t>
      </w:r>
      <w:r>
        <w:rPr>
          <w:rFonts w:hint="eastAsia"/>
        </w:rPr>
        <w:t>の記</w:t>
      </w:r>
      <w:r w:rsidR="00873303">
        <w:rPr>
          <w:rFonts w:hint="eastAsia"/>
        </w:rPr>
        <w:t>載事項は、事実と相違ないこと、優先交渉権者に選定された場合は、</w:t>
      </w:r>
      <w:r>
        <w:rPr>
          <w:rFonts w:hint="eastAsia"/>
        </w:rPr>
        <w:t>企画提案書</w:t>
      </w:r>
      <w:r w:rsidR="00594B11">
        <w:rPr>
          <w:rFonts w:hint="eastAsia"/>
        </w:rPr>
        <w:t>等</w:t>
      </w:r>
      <w:r>
        <w:rPr>
          <w:rFonts w:hint="eastAsia"/>
        </w:rPr>
        <w:t>の内容に則り</w:t>
      </w:r>
      <w:r w:rsidR="00594B11">
        <w:rPr>
          <w:rFonts w:hint="eastAsia"/>
        </w:rPr>
        <w:t>事業を実施すること</w:t>
      </w:r>
      <w:r>
        <w:rPr>
          <w:rFonts w:hint="eastAsia"/>
        </w:rPr>
        <w:t>、また、協定又は</w:t>
      </w:r>
      <w:r>
        <w:t>契約</w:t>
      </w:r>
      <w:r w:rsidR="00891F51">
        <w:rPr>
          <w:rFonts w:hint="eastAsia"/>
        </w:rPr>
        <w:t>の</w:t>
      </w:r>
      <w:r>
        <w:rPr>
          <w:rFonts w:hint="eastAsia"/>
        </w:rPr>
        <w:t>締結</w:t>
      </w:r>
      <w:r w:rsidR="00891F51">
        <w:rPr>
          <w:rFonts w:hint="eastAsia"/>
        </w:rPr>
        <w:t>後には、</w:t>
      </w:r>
      <w:r w:rsidR="00594B11">
        <w:rPr>
          <w:rFonts w:hint="eastAsia"/>
        </w:rPr>
        <w:t>事業実施計画書</w:t>
      </w:r>
      <w:r>
        <w:t>に</w:t>
      </w:r>
      <w:r w:rsidR="00594B11">
        <w:rPr>
          <w:rFonts w:hint="eastAsia"/>
        </w:rPr>
        <w:t>従い、事業を</w:t>
      </w:r>
      <w:r>
        <w:t>履行す</w:t>
      </w:r>
      <w:r>
        <w:rPr>
          <w:rFonts w:hint="eastAsia"/>
        </w:rPr>
        <w:t>ることを誓約します。</w:t>
      </w:r>
    </w:p>
    <w:p w14:paraId="79FBFE24" w14:textId="59122223" w:rsidR="00CF5CFD" w:rsidRDefault="00891F51" w:rsidP="00CF5CFD">
      <w:pPr>
        <w:pStyle w:val="3"/>
      </w:pPr>
      <w:r>
        <w:rPr>
          <w:rFonts w:hint="eastAsia"/>
        </w:rPr>
        <w:t>応募者（代表事業者）</w:t>
      </w:r>
    </w:p>
    <w:tbl>
      <w:tblPr>
        <w:tblStyle w:val="ab"/>
        <w:tblW w:w="5039" w:type="pct"/>
        <w:tblLayout w:type="fixed"/>
        <w:tblLook w:val="04A0" w:firstRow="1" w:lastRow="0" w:firstColumn="1" w:lastColumn="0" w:noHBand="0" w:noVBand="1"/>
      </w:tblPr>
      <w:tblGrid>
        <w:gridCol w:w="1814"/>
        <w:gridCol w:w="2717"/>
        <w:gridCol w:w="1560"/>
        <w:gridCol w:w="3040"/>
      </w:tblGrid>
      <w:tr w:rsidR="00CF5CFD" w:rsidRPr="00065644" w14:paraId="20385AD4" w14:textId="77777777" w:rsidTr="00594B11">
        <w:trPr>
          <w:trHeight w:val="693"/>
        </w:trPr>
        <w:tc>
          <w:tcPr>
            <w:tcW w:w="1814" w:type="dxa"/>
            <w:vAlign w:val="center"/>
          </w:tcPr>
          <w:p w14:paraId="5351939A" w14:textId="77777777" w:rsidR="00CF5CFD" w:rsidRPr="00065644" w:rsidRDefault="00CF5CFD" w:rsidP="00594B1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317" w:type="dxa"/>
            <w:gridSpan w:val="3"/>
            <w:vAlign w:val="center"/>
          </w:tcPr>
          <w:p w14:paraId="7B9863C4" w14:textId="77777777" w:rsidR="00CF5CFD" w:rsidRPr="00065644" w:rsidRDefault="00CF5CFD" w:rsidP="00594B11"/>
        </w:tc>
      </w:tr>
      <w:tr w:rsidR="00CF5CFD" w:rsidRPr="00065644" w14:paraId="67C0F4C7" w14:textId="77777777" w:rsidTr="00594B11">
        <w:trPr>
          <w:trHeight w:val="693"/>
        </w:trPr>
        <w:tc>
          <w:tcPr>
            <w:tcW w:w="1814" w:type="dxa"/>
            <w:vAlign w:val="center"/>
          </w:tcPr>
          <w:p w14:paraId="2D013DF9" w14:textId="77777777" w:rsidR="00CF5CFD" w:rsidRDefault="00CF5CFD" w:rsidP="00594B1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17" w:type="dxa"/>
            <w:gridSpan w:val="3"/>
            <w:vAlign w:val="center"/>
          </w:tcPr>
          <w:p w14:paraId="23B353D3" w14:textId="77777777" w:rsidR="00CF5CFD" w:rsidRPr="00065644" w:rsidRDefault="00CF5CFD" w:rsidP="00594B11">
            <w:r w:rsidRPr="00065644">
              <w:rPr>
                <w:rFonts w:hint="eastAsia"/>
              </w:rPr>
              <w:t>〒</w:t>
            </w:r>
          </w:p>
          <w:p w14:paraId="31A37B61" w14:textId="77777777" w:rsidR="00CF5CFD" w:rsidRPr="00065644" w:rsidRDefault="00CF5CFD" w:rsidP="00594B11"/>
        </w:tc>
      </w:tr>
      <w:tr w:rsidR="00CF5CFD" w:rsidRPr="00065644" w14:paraId="7FFFB6DB" w14:textId="77777777" w:rsidTr="00594B11">
        <w:trPr>
          <w:trHeight w:val="693"/>
        </w:trPr>
        <w:tc>
          <w:tcPr>
            <w:tcW w:w="1814" w:type="dxa"/>
            <w:vAlign w:val="center"/>
          </w:tcPr>
          <w:p w14:paraId="707B6D80" w14:textId="77777777" w:rsidR="00CF5CFD" w:rsidRDefault="00CF5CFD" w:rsidP="00594B11">
            <w:pPr>
              <w:jc w:val="center"/>
            </w:pPr>
            <w:r>
              <w:rPr>
                <w:rFonts w:hint="eastAsia"/>
              </w:rPr>
              <w:t>代表者　氏名</w:t>
            </w:r>
          </w:p>
        </w:tc>
        <w:tc>
          <w:tcPr>
            <w:tcW w:w="7317" w:type="dxa"/>
            <w:gridSpan w:val="3"/>
            <w:vAlign w:val="center"/>
          </w:tcPr>
          <w:p w14:paraId="4A24C754" w14:textId="77777777" w:rsidR="00CF5CFD" w:rsidRPr="00065644" w:rsidRDefault="00CF5CFD" w:rsidP="00594B11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CF5CFD" w:rsidRPr="00065644" w14:paraId="74383AA1" w14:textId="77777777" w:rsidTr="00594B11">
        <w:trPr>
          <w:trHeight w:val="693"/>
        </w:trPr>
        <w:tc>
          <w:tcPr>
            <w:tcW w:w="1814" w:type="dxa"/>
            <w:vAlign w:val="center"/>
          </w:tcPr>
          <w:p w14:paraId="1016EB7E" w14:textId="77777777" w:rsidR="00CF5CFD" w:rsidRDefault="00CF5CFD" w:rsidP="00594B11">
            <w:pPr>
              <w:jc w:val="center"/>
            </w:pPr>
            <w:r>
              <w:rPr>
                <w:rFonts w:hint="eastAsia"/>
              </w:rPr>
              <w:t>ホームページ</w:t>
            </w:r>
          </w:p>
          <w:p w14:paraId="5A550508" w14:textId="77777777" w:rsidR="00CF5CFD" w:rsidRDefault="00CF5CFD" w:rsidP="00594B11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317" w:type="dxa"/>
            <w:gridSpan w:val="3"/>
            <w:vAlign w:val="center"/>
          </w:tcPr>
          <w:p w14:paraId="0AAEEFF5" w14:textId="77777777" w:rsidR="00CF5CFD" w:rsidRPr="00065644" w:rsidRDefault="00CF5CFD" w:rsidP="00594B11"/>
        </w:tc>
      </w:tr>
      <w:tr w:rsidR="00CF5CFD" w:rsidRPr="00065644" w14:paraId="07FF5C70" w14:textId="77777777" w:rsidTr="00594B11">
        <w:trPr>
          <w:trHeight w:val="688"/>
        </w:trPr>
        <w:tc>
          <w:tcPr>
            <w:tcW w:w="1814" w:type="dxa"/>
            <w:vAlign w:val="center"/>
          </w:tcPr>
          <w:p w14:paraId="2C2E2E45" w14:textId="77777777" w:rsidR="00CF5CFD" w:rsidRPr="00065644" w:rsidRDefault="00CF5CFD" w:rsidP="00594B11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2717" w:type="dxa"/>
            <w:vAlign w:val="center"/>
          </w:tcPr>
          <w:p w14:paraId="02B1E99B" w14:textId="77777777" w:rsidR="00CF5CFD" w:rsidRPr="00065644" w:rsidRDefault="00CF5CFD" w:rsidP="00594B11"/>
        </w:tc>
        <w:tc>
          <w:tcPr>
            <w:tcW w:w="1560" w:type="dxa"/>
            <w:vAlign w:val="center"/>
          </w:tcPr>
          <w:p w14:paraId="7E5B9F4B" w14:textId="77777777" w:rsidR="00CF5CFD" w:rsidRPr="00065644" w:rsidRDefault="00CF5CFD" w:rsidP="00594B1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040" w:type="dxa"/>
            <w:vAlign w:val="center"/>
          </w:tcPr>
          <w:p w14:paraId="1BFB0519" w14:textId="46BE525A" w:rsidR="00CF5CFD" w:rsidRPr="00065644" w:rsidRDefault="00CF5CFD" w:rsidP="00594B11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594B11">
              <w:rPr>
                <w:rFonts w:hint="eastAsia"/>
              </w:rPr>
              <w:t xml:space="preserve">　</w:t>
            </w:r>
          </w:p>
        </w:tc>
      </w:tr>
      <w:tr w:rsidR="00CF5CFD" w:rsidRPr="00065644" w14:paraId="591B4954" w14:textId="77777777" w:rsidTr="00594B11">
        <w:trPr>
          <w:trHeight w:val="688"/>
        </w:trPr>
        <w:tc>
          <w:tcPr>
            <w:tcW w:w="1814" w:type="dxa"/>
            <w:vAlign w:val="center"/>
          </w:tcPr>
          <w:p w14:paraId="6A89EBAF" w14:textId="77777777" w:rsidR="00CF5CFD" w:rsidRDefault="00CF5CFD" w:rsidP="00594B11">
            <w:pPr>
              <w:jc w:val="center"/>
            </w:pPr>
            <w:r>
              <w:rPr>
                <w:rFonts w:hint="eastAsia"/>
              </w:rPr>
              <w:t>総従業員数</w:t>
            </w:r>
          </w:p>
        </w:tc>
        <w:tc>
          <w:tcPr>
            <w:tcW w:w="2717" w:type="dxa"/>
            <w:vAlign w:val="center"/>
          </w:tcPr>
          <w:p w14:paraId="48237EDA" w14:textId="77777777" w:rsidR="00CF5CFD" w:rsidRPr="00065644" w:rsidRDefault="00CF5CFD" w:rsidP="00594B11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center"/>
          </w:tcPr>
          <w:p w14:paraId="14C648B7" w14:textId="77777777" w:rsidR="00CF5CFD" w:rsidRDefault="00CF5CFD" w:rsidP="00594B11">
            <w:pPr>
              <w:jc w:val="center"/>
            </w:pPr>
            <w:r>
              <w:rPr>
                <w:rFonts w:hint="eastAsia"/>
              </w:rPr>
              <w:t>関連会社</w:t>
            </w:r>
          </w:p>
        </w:tc>
        <w:tc>
          <w:tcPr>
            <w:tcW w:w="3040" w:type="dxa"/>
            <w:vAlign w:val="center"/>
          </w:tcPr>
          <w:p w14:paraId="15E04DF4" w14:textId="77777777" w:rsidR="00CF5CFD" w:rsidRPr="00065644" w:rsidRDefault="00CF5CFD" w:rsidP="00594B11"/>
        </w:tc>
      </w:tr>
    </w:tbl>
    <w:p w14:paraId="06D9047E" w14:textId="77777777" w:rsidR="00CF5CFD" w:rsidRDefault="00CF5CFD" w:rsidP="00CF5CFD"/>
    <w:p w14:paraId="4E8E1B9B" w14:textId="77777777" w:rsidR="00CF5CFD" w:rsidRPr="00065644" w:rsidRDefault="00CF5CFD" w:rsidP="00CF5CFD">
      <w:pPr>
        <w:pStyle w:val="3"/>
      </w:pPr>
      <w:r w:rsidRPr="00065644">
        <w:rPr>
          <w:rFonts w:hint="eastAsia"/>
        </w:rPr>
        <w:t>管理責任者</w:t>
      </w:r>
      <w:r>
        <w:rPr>
          <w:rFonts w:hint="eastAsia"/>
        </w:rPr>
        <w:t>（企画提案書作成者）</w:t>
      </w:r>
    </w:p>
    <w:tbl>
      <w:tblPr>
        <w:tblStyle w:val="ab"/>
        <w:tblW w:w="5129" w:type="pct"/>
        <w:tblLayout w:type="fixed"/>
        <w:tblLook w:val="04A0" w:firstRow="1" w:lastRow="0" w:firstColumn="1" w:lastColumn="0" w:noHBand="0" w:noVBand="1"/>
      </w:tblPr>
      <w:tblGrid>
        <w:gridCol w:w="1845"/>
        <w:gridCol w:w="7449"/>
      </w:tblGrid>
      <w:tr w:rsidR="00CF5CFD" w:rsidRPr="00065644" w14:paraId="1DF62B88" w14:textId="77777777" w:rsidTr="005C7E08">
        <w:trPr>
          <w:trHeight w:val="558"/>
        </w:trPr>
        <w:tc>
          <w:tcPr>
            <w:tcW w:w="1845" w:type="dxa"/>
            <w:vAlign w:val="center"/>
          </w:tcPr>
          <w:p w14:paraId="3CC5EE3D" w14:textId="77777777" w:rsidR="00CF5CFD" w:rsidRPr="00065644" w:rsidRDefault="00CF5CFD" w:rsidP="00594B11">
            <w:pPr>
              <w:jc w:val="center"/>
            </w:pPr>
            <w:bookmarkStart w:id="1" w:name="_GoBack"/>
            <w:bookmarkEnd w:id="1"/>
            <w:r>
              <w:rPr>
                <w:rFonts w:hint="eastAsia"/>
              </w:rPr>
              <w:t>所属</w:t>
            </w:r>
          </w:p>
        </w:tc>
        <w:tc>
          <w:tcPr>
            <w:tcW w:w="7449" w:type="dxa"/>
            <w:vAlign w:val="center"/>
          </w:tcPr>
          <w:p w14:paraId="10516757" w14:textId="77777777" w:rsidR="00CF5CFD" w:rsidRPr="00065644" w:rsidRDefault="00CF5CFD" w:rsidP="00594B11"/>
        </w:tc>
      </w:tr>
      <w:tr w:rsidR="00CF5CFD" w:rsidRPr="00065644" w14:paraId="5851D556" w14:textId="77777777" w:rsidTr="005C7E08">
        <w:trPr>
          <w:trHeight w:val="558"/>
        </w:trPr>
        <w:tc>
          <w:tcPr>
            <w:tcW w:w="1845" w:type="dxa"/>
            <w:vAlign w:val="center"/>
          </w:tcPr>
          <w:p w14:paraId="07F0B95B" w14:textId="77777777" w:rsidR="00CF5CFD" w:rsidRPr="00065644" w:rsidRDefault="00CF5CFD" w:rsidP="00594B11">
            <w:pPr>
              <w:jc w:val="center"/>
            </w:pPr>
            <w:r w:rsidRPr="00065644">
              <w:rPr>
                <w:rFonts w:hint="eastAsia"/>
              </w:rPr>
              <w:t>役職</w:t>
            </w:r>
          </w:p>
        </w:tc>
        <w:tc>
          <w:tcPr>
            <w:tcW w:w="7449" w:type="dxa"/>
            <w:vAlign w:val="center"/>
          </w:tcPr>
          <w:p w14:paraId="39038D55" w14:textId="77777777" w:rsidR="00CF5CFD" w:rsidRPr="00065644" w:rsidRDefault="00CF5CFD" w:rsidP="00594B11"/>
        </w:tc>
      </w:tr>
      <w:tr w:rsidR="00CF5CFD" w:rsidRPr="00065644" w14:paraId="46118967" w14:textId="77777777" w:rsidTr="005C7E08">
        <w:trPr>
          <w:trHeight w:val="558"/>
        </w:trPr>
        <w:tc>
          <w:tcPr>
            <w:tcW w:w="1845" w:type="dxa"/>
            <w:vAlign w:val="center"/>
          </w:tcPr>
          <w:p w14:paraId="56722DD1" w14:textId="77777777" w:rsidR="00CF5CFD" w:rsidRPr="00065644" w:rsidRDefault="00CF5CFD" w:rsidP="00594B11">
            <w:pPr>
              <w:jc w:val="center"/>
            </w:pPr>
            <w:r w:rsidRPr="00065644">
              <w:rPr>
                <w:rFonts w:hint="eastAsia"/>
              </w:rPr>
              <w:t>氏名</w:t>
            </w:r>
          </w:p>
        </w:tc>
        <w:tc>
          <w:tcPr>
            <w:tcW w:w="7449" w:type="dxa"/>
            <w:vAlign w:val="center"/>
          </w:tcPr>
          <w:p w14:paraId="75548224" w14:textId="77777777" w:rsidR="00CF5CFD" w:rsidRPr="00065644" w:rsidRDefault="00CF5CFD" w:rsidP="00594B11"/>
        </w:tc>
      </w:tr>
      <w:tr w:rsidR="00CF5CFD" w:rsidRPr="00065644" w14:paraId="4C8886B0" w14:textId="77777777" w:rsidTr="005C7E08">
        <w:trPr>
          <w:trHeight w:val="558"/>
        </w:trPr>
        <w:tc>
          <w:tcPr>
            <w:tcW w:w="1845" w:type="dxa"/>
            <w:vAlign w:val="center"/>
          </w:tcPr>
          <w:p w14:paraId="29D104AB" w14:textId="77777777" w:rsidR="00CF5CFD" w:rsidRPr="00065644" w:rsidRDefault="00CF5CFD" w:rsidP="00594B11">
            <w:pPr>
              <w:jc w:val="center"/>
            </w:pPr>
            <w:r w:rsidRPr="00065644">
              <w:rPr>
                <w:rFonts w:hint="eastAsia"/>
              </w:rPr>
              <w:t>電話番号</w:t>
            </w:r>
          </w:p>
        </w:tc>
        <w:tc>
          <w:tcPr>
            <w:tcW w:w="7449" w:type="dxa"/>
            <w:vAlign w:val="center"/>
          </w:tcPr>
          <w:p w14:paraId="52ACDC34" w14:textId="77777777" w:rsidR="00CF5CFD" w:rsidRPr="00065644" w:rsidRDefault="00CF5CFD" w:rsidP="00594B11"/>
        </w:tc>
      </w:tr>
      <w:tr w:rsidR="00CF5CFD" w:rsidRPr="00065644" w14:paraId="5A192C15" w14:textId="77777777" w:rsidTr="005C7E08">
        <w:trPr>
          <w:trHeight w:val="558"/>
        </w:trPr>
        <w:tc>
          <w:tcPr>
            <w:tcW w:w="1845" w:type="dxa"/>
            <w:vAlign w:val="center"/>
          </w:tcPr>
          <w:p w14:paraId="2CA3F8F0" w14:textId="77777777" w:rsidR="00CF5CFD" w:rsidRPr="00065644" w:rsidRDefault="00CF5CFD" w:rsidP="00594B11">
            <w:pPr>
              <w:jc w:val="center"/>
            </w:pPr>
            <w:r w:rsidRPr="00065644">
              <w:rPr>
                <w:rFonts w:hint="eastAsia"/>
              </w:rPr>
              <w:t>ＦＡＸ番号</w:t>
            </w:r>
          </w:p>
        </w:tc>
        <w:tc>
          <w:tcPr>
            <w:tcW w:w="7449" w:type="dxa"/>
            <w:vAlign w:val="center"/>
          </w:tcPr>
          <w:p w14:paraId="2991D15A" w14:textId="77777777" w:rsidR="00CF5CFD" w:rsidRPr="00065644" w:rsidRDefault="00CF5CFD" w:rsidP="00594B11"/>
        </w:tc>
      </w:tr>
      <w:tr w:rsidR="00CF5CFD" w:rsidRPr="00065644" w14:paraId="630B85CF" w14:textId="77777777" w:rsidTr="005C7E08">
        <w:trPr>
          <w:trHeight w:val="558"/>
        </w:trPr>
        <w:tc>
          <w:tcPr>
            <w:tcW w:w="1845" w:type="dxa"/>
            <w:vAlign w:val="center"/>
          </w:tcPr>
          <w:p w14:paraId="12BCF8EC" w14:textId="77777777" w:rsidR="00CF5CFD" w:rsidRPr="00065644" w:rsidRDefault="00CF5CFD" w:rsidP="00594B11">
            <w:pPr>
              <w:jc w:val="center"/>
            </w:pPr>
            <w:r w:rsidRPr="00BF2FCF">
              <w:t>E-mail</w:t>
            </w:r>
          </w:p>
        </w:tc>
        <w:tc>
          <w:tcPr>
            <w:tcW w:w="7449" w:type="dxa"/>
            <w:vAlign w:val="center"/>
          </w:tcPr>
          <w:p w14:paraId="76A640A9" w14:textId="77777777" w:rsidR="00CF5CFD" w:rsidRPr="00065644" w:rsidRDefault="00CF5CFD" w:rsidP="00594B11"/>
        </w:tc>
      </w:tr>
      <w:bookmarkEnd w:id="0"/>
    </w:tbl>
    <w:p w14:paraId="6C0C03B4" w14:textId="76B555FD" w:rsidR="002C7C1E" w:rsidRDefault="002C7C1E" w:rsidP="005C7E08">
      <w:pPr>
        <w:widowControl/>
        <w:jc w:val="left"/>
        <w:rPr>
          <w:rFonts w:asciiTheme="minorHAnsi" w:eastAsiaTheme="minorEastAsia" w:hAnsiTheme="minorHAnsi" w:cstheme="minorBidi" w:hint="eastAsia"/>
          <w:szCs w:val="22"/>
        </w:rPr>
      </w:pPr>
    </w:p>
    <w:sectPr w:rsidR="002C7C1E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FC32" w14:textId="77777777" w:rsidR="003153A2" w:rsidRDefault="003153A2" w:rsidP="00E65659">
      <w:r>
        <w:separator/>
      </w:r>
    </w:p>
  </w:endnote>
  <w:endnote w:type="continuationSeparator" w:id="0">
    <w:p w14:paraId="33BF54B8" w14:textId="77777777" w:rsidR="003153A2" w:rsidRDefault="003153A2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2760C99D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08" w:rsidRPr="005C7E0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74A2A2D1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08" w:rsidRPr="005C7E0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7306" w14:textId="77777777" w:rsidR="003153A2" w:rsidRDefault="003153A2" w:rsidP="00E65659">
      <w:r>
        <w:separator/>
      </w:r>
    </w:p>
  </w:footnote>
  <w:footnote w:type="continuationSeparator" w:id="0">
    <w:p w14:paraId="0FAA4EC8" w14:textId="77777777" w:rsidR="003153A2" w:rsidRDefault="003153A2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3A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08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70DB-456A-49C8-8074-982D7959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09T23:59:00Z</dcterms:modified>
</cp:coreProperties>
</file>